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报告：区域研究2008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报告：区域研究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04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基础教育改革报告：区域研究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